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50" w:rsidRDefault="00A04750">
      <w:pPr>
        <w:pStyle w:val="Nagwek4"/>
        <w:rPr>
          <w:color w:val="008000"/>
          <w:sz w:val="20"/>
          <w:szCs w:val="20"/>
        </w:rPr>
      </w:pPr>
    </w:p>
    <w:p w:rsidR="00C910E8" w:rsidRDefault="0047059F">
      <w:pPr>
        <w:pStyle w:val="Nagwek4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t>WYMAGANE DOKUMENTY DO ZAŁATWIENIA SPRAWY</w:t>
      </w:r>
    </w:p>
    <w:p w:rsidR="00C910E8" w:rsidRDefault="00C910E8">
      <w:pPr>
        <w:pStyle w:val="Standard"/>
        <w:rPr>
          <w:rFonts w:ascii="Arial" w:hAnsi="Arial" w:cs="Arial"/>
        </w:rPr>
      </w:pPr>
    </w:p>
    <w:p w:rsidR="00C910E8" w:rsidRDefault="0047059F">
      <w:pPr>
        <w:pStyle w:val="Standard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pełniony druk zgłoszenia klienta zgłaszającego zamiar budowy/przebudowy obiektu budowlanego – określonego w art. 29 ust1, pkt 1a, </w:t>
      </w:r>
      <w:r w:rsidR="00C46BE2">
        <w:rPr>
          <w:rFonts w:ascii="Arial" w:hAnsi="Arial" w:cs="Arial"/>
          <w:bCs/>
        </w:rPr>
        <w:t xml:space="preserve">ustawy z dnia 7 lipca 1994r. Prawo budowlane </w:t>
      </w:r>
      <w:r>
        <w:rPr>
          <w:rFonts w:ascii="Arial" w:hAnsi="Arial" w:cs="Arial"/>
          <w:bCs/>
        </w:rPr>
        <w:t>tj. - budowy / przebudowy wolnostojącego budynku mieszkalnego jednorodzinnego którego obszar oddziaływania mieści się w całości na działce lub działkach na których został zaprojektowany,</w:t>
      </w:r>
    </w:p>
    <w:p w:rsidR="00C910E8" w:rsidRDefault="0047059F">
      <w:pPr>
        <w:pStyle w:val="Standard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kreślony na drugiej stronie druku zgłoszenia termin rozpoczęcia robót nale</w:t>
      </w:r>
      <w:r w:rsidR="00C46BE2">
        <w:rPr>
          <w:rFonts w:ascii="Arial" w:hAnsi="Arial" w:cs="Arial"/>
          <w:bCs/>
        </w:rPr>
        <w:t>ży podać nie krótszy niż 21</w:t>
      </w:r>
      <w:r>
        <w:rPr>
          <w:rFonts w:ascii="Arial" w:hAnsi="Arial" w:cs="Arial"/>
          <w:bCs/>
        </w:rPr>
        <w:t xml:space="preserve"> dni od dnia złożenia zgłoszenia,</w:t>
      </w:r>
    </w:p>
    <w:p w:rsidR="00C910E8" w:rsidRDefault="0047059F">
      <w:pPr>
        <w:pStyle w:val="Standard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tery egzemplarze projektu budowlanego wraz z opiniami, uzgodnieniami, pozwoleniami i innymi dokumentami wymaganymi przepisami szczególnymi oraz aktualnym zaświadczeniem o wpisie na listę członków właściwej izby samorządu zawodowego,</w:t>
      </w:r>
    </w:p>
    <w:p w:rsidR="00C910E8" w:rsidRDefault="0047059F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posiadanym prawie do dysponowania nieruchomością na cele budowlane,</w:t>
      </w:r>
    </w:p>
    <w:p w:rsidR="00C910E8" w:rsidRDefault="0047059F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yzję o warunkach zabudowy i zagospodarowania terenu, jeżeli jest ona wymagana zgodnie z przepisami o planowaniu i zagospodarowaniu przestrzennym,</w:t>
      </w:r>
    </w:p>
    <w:p w:rsidR="00C910E8" w:rsidRDefault="0047059F">
      <w:pPr>
        <w:pStyle w:val="Standard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yginał pełnomocnictwa lub urzędowo poświadczony jego odpis (np. notarialny czy też uwiarygodniony przez organ prowadzący postępowanie) w przypadku ustanowienia pełnomocnika.  </w:t>
      </w:r>
    </w:p>
    <w:p w:rsidR="00C910E8" w:rsidRDefault="00C910E8">
      <w:pPr>
        <w:pStyle w:val="Standard"/>
        <w:jc w:val="both"/>
        <w:rPr>
          <w:rFonts w:ascii="Arial" w:hAnsi="Arial" w:cs="Arial"/>
          <w:bCs/>
        </w:rPr>
      </w:pPr>
    </w:p>
    <w:p w:rsidR="00C910E8" w:rsidRDefault="0047059F">
      <w:pPr>
        <w:pStyle w:val="Standard"/>
      </w:pPr>
      <w:r>
        <w:rPr>
          <w:rFonts w:ascii="Arial" w:hAnsi="Arial" w:cs="Arial"/>
          <w:bCs/>
        </w:rPr>
        <w:t>Druk zgłoszenia oraz oświadczenia o posiadanym prawie do dysponowania nieruchomością na cele budowlane dostępny jest w Kancelarii Ogólnej Starostwa Powiatowego w Wałbrzychu</w:t>
      </w:r>
      <w:r w:rsidR="00C46BE2">
        <w:rPr>
          <w:rFonts w:ascii="Arial" w:hAnsi="Arial" w:cs="Arial"/>
          <w:bCs/>
        </w:rPr>
        <w:t>, Al. Wyzwolenia 24, pokój nr 21</w:t>
      </w:r>
      <w:r>
        <w:rPr>
          <w:rFonts w:ascii="Arial" w:hAnsi="Arial" w:cs="Arial"/>
          <w:bCs/>
        </w:rPr>
        <w:t xml:space="preserve"> (parter), w Wydziale Administracji Architektoniczno-Budowlanej i Gospodarki Nieruchomościami Al. Wyzwolenia 22, pokój 231,  jak i do pobrania na stronie internetowej  </w:t>
      </w:r>
      <w:hyperlink r:id="rId9" w:history="1">
        <w:r>
          <w:rPr>
            <w:rStyle w:val="Hipercze"/>
            <w:rFonts w:ascii="Arial" w:hAnsi="Arial" w:cs="Arial"/>
            <w:bCs/>
          </w:rPr>
          <w:t>www.powiat.walbrzych.pl</w:t>
        </w:r>
      </w:hyperlink>
      <w:r>
        <w:rPr>
          <w:rFonts w:ascii="Arial" w:hAnsi="Arial" w:cs="Arial"/>
          <w:bCs/>
        </w:rPr>
        <w:t xml:space="preserve"> - zakładka BIP/WYKAZ KART USŁUG, WNIOSKÓW, FORMULARZY/Budownictwo.   </w:t>
      </w:r>
    </w:p>
    <w:p w:rsidR="00C910E8" w:rsidRDefault="0047059F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uk oświadczenia o posiadanym prawie do dysponowania nieruchomością na cele budowlane PB-3 został opublikowany w Rozporządzeniu Ministra Infrastruktury i Rozwoju z dnia 24 lipca 2015r. w sprawie wzorów: wniosku o pozwolenie na budowę, oświadczenia o posiadanym prawie do dysponowania nieruchomością na cele budowlane, decyzji o pozwoleniu na budowę oraz zgłoszenia budowy i przebudowy budynku mieszkalnego jednorodzinnego( Dz.U. z 2015r., poz. 1146 )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Standard"/>
        <w:jc w:val="both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OPŁATY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Standard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łoszenie zamiaru wykonania określonych robót budowlanych nie podlega opłacie skarbowej,</w:t>
      </w:r>
    </w:p>
    <w:p w:rsidR="00C910E8" w:rsidRDefault="0047059F">
      <w:pPr>
        <w:pStyle w:val="Standard"/>
        <w:numPr>
          <w:ilvl w:val="0"/>
          <w:numId w:val="11"/>
        </w:numPr>
        <w:jc w:val="both"/>
      </w:pPr>
      <w:r>
        <w:rPr>
          <w:rFonts w:ascii="Arial" w:hAnsi="Arial" w:cs="Arial"/>
          <w:bCs/>
        </w:rPr>
        <w:t xml:space="preserve">opłatę za ustanowienie pełnomocnika w wysokości 17 zł należy wnieść na następujący numer rachunku 52102036680000510204300935 </w:t>
      </w:r>
      <w:r>
        <w:rPr>
          <w:rFonts w:ascii="Arial" w:hAnsi="Arial" w:cs="Arial"/>
          <w:bCs/>
          <w:sz w:val="18"/>
          <w:szCs w:val="18"/>
        </w:rPr>
        <w:t xml:space="preserve">Urzędu Miejskiego w Wałbrzychu,  Pl. Magistracki 1, 58-300 Wałbrzych,  </w:t>
      </w:r>
    </w:p>
    <w:p w:rsidR="00C910E8" w:rsidRDefault="0047059F">
      <w:pPr>
        <w:pStyle w:val="Standard"/>
        <w:jc w:val="both"/>
      </w:pPr>
      <w:r>
        <w:rPr>
          <w:rFonts w:ascii="Arial" w:hAnsi="Arial" w:cs="Arial"/>
          <w:b/>
          <w:bCs/>
          <w:sz w:val="18"/>
          <w:szCs w:val="18"/>
        </w:rPr>
        <w:t xml:space="preserve">              bez prowizji</w:t>
      </w:r>
      <w:r>
        <w:rPr>
          <w:rFonts w:ascii="Arial" w:hAnsi="Arial" w:cs="Arial"/>
          <w:bCs/>
          <w:sz w:val="18"/>
          <w:szCs w:val="18"/>
        </w:rPr>
        <w:t xml:space="preserve"> w Biurze Obsługi Klienta Urzędu Miejskiego w Wałbrzychu przy ul. Sienkiewicza 6-8 w</w:t>
      </w:r>
    </w:p>
    <w:p w:rsidR="00C910E8" w:rsidRDefault="0047059F">
      <w:pPr>
        <w:pStyle w:val="Standard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Wałbrzychu;</w:t>
      </w:r>
    </w:p>
    <w:p w:rsidR="00C910E8" w:rsidRDefault="0047059F">
      <w:pPr>
        <w:pStyle w:val="Standard"/>
        <w:jc w:val="both"/>
      </w:pPr>
      <w:r>
        <w:rPr>
          <w:rFonts w:ascii="Arial" w:hAnsi="Arial" w:cs="Arial"/>
          <w:b/>
          <w:bCs/>
          <w:sz w:val="18"/>
          <w:szCs w:val="18"/>
        </w:rPr>
        <w:t xml:space="preserve">              z prowizją ( 2,50 zł ) - </w:t>
      </w:r>
      <w:r>
        <w:rPr>
          <w:rFonts w:ascii="Arial" w:hAnsi="Arial" w:cs="Arial"/>
          <w:sz w:val="18"/>
          <w:szCs w:val="18"/>
        </w:rPr>
        <w:t xml:space="preserve">kasa w budynku Starostwa Powiatowego w Wałbrzychu, Al. Wyzwolenia 24 – parter,  </w:t>
      </w:r>
    </w:p>
    <w:p w:rsidR="00C910E8" w:rsidRDefault="0047059F">
      <w:pPr>
        <w:pStyle w:val="Standard"/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wnioskodawca zobowiązany jest dołączyć dowód zapłaty należnej opłaty skarbowej, albo uwierzytelnioną kopię dowodu zapłaty, nie później niż w ciągu 3 dni od chwili złożenia wniosku o </w:t>
      </w:r>
      <w:r>
        <w:rPr>
          <w:rFonts w:ascii="Arial" w:hAnsi="Arial" w:cs="Arial"/>
          <w:bCs/>
        </w:rPr>
        <w:t>wydanie zaświadczenia (na żądanie wnioskodawcy), o zgodności dokonanego zgłoszenia z przepisami prawa. Dowód zapłaty może mieć formę wydruku potwierdzającego dokonanie operacji bankowej. Na żądanie dowód tej zapłaty może być zwrócony wnioskodawcy.</w:t>
      </w:r>
    </w:p>
    <w:p w:rsidR="00C910E8" w:rsidRDefault="0047059F">
      <w:pPr>
        <w:pStyle w:val="Standard"/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opłata skarbowa podlega zwrotowi w przypadku nie wydania zaświadczenia o </w:t>
      </w:r>
      <w:r>
        <w:rPr>
          <w:rFonts w:ascii="Arial" w:hAnsi="Arial" w:cs="Arial"/>
          <w:bCs/>
        </w:rPr>
        <w:t>zamiarze wykonania określonych robót budowlanych</w:t>
      </w:r>
      <w:r>
        <w:rPr>
          <w:rFonts w:ascii="Arial" w:hAnsi="Arial" w:cs="Arial"/>
        </w:rPr>
        <w:t>,</w:t>
      </w:r>
    </w:p>
    <w:p w:rsidR="00C910E8" w:rsidRDefault="0047059F">
      <w:pPr>
        <w:pStyle w:val="Standard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wrot opłaty skarbowej następuje na wniosek złożony do organu podatkowego tj. Urzędu Miejskiego w Wałbrzychu,</w:t>
      </w:r>
    </w:p>
    <w:p w:rsidR="00C910E8" w:rsidRDefault="0047059F">
      <w:pPr>
        <w:pStyle w:val="Standard"/>
        <w:numPr>
          <w:ilvl w:val="0"/>
          <w:numId w:val="6"/>
        </w:numPr>
        <w:jc w:val="both"/>
      </w:pPr>
      <w:r>
        <w:rPr>
          <w:rFonts w:ascii="Arial" w:hAnsi="Arial" w:cs="Arial"/>
          <w:bCs/>
        </w:rPr>
        <w:t xml:space="preserve">wykaz stawek opłaty skarbowej oraz zwolnienia zawiera załącznik do ustawy z dnia 16 listopada 2006r. o opłacie skarbowej  </w:t>
      </w:r>
      <w:r w:rsidR="00C46BE2">
        <w:rPr>
          <w:rFonts w:ascii="Arial" w:hAnsi="Arial" w:cs="Arial"/>
        </w:rPr>
        <w:t>( j.t. Dz.U. z 2016r., poz. 1827 ze zm.</w:t>
      </w:r>
      <w:r>
        <w:rPr>
          <w:rFonts w:ascii="Arial" w:hAnsi="Arial" w:cs="Arial"/>
        </w:rPr>
        <w:t xml:space="preserve"> ).</w:t>
      </w:r>
    </w:p>
    <w:p w:rsidR="00C910E8" w:rsidRDefault="00C910E8">
      <w:pPr>
        <w:pStyle w:val="Standard"/>
        <w:jc w:val="both"/>
        <w:rPr>
          <w:rFonts w:ascii="Arial" w:hAnsi="Arial" w:cs="Arial"/>
          <w:bCs/>
        </w:rPr>
      </w:pPr>
    </w:p>
    <w:p w:rsidR="00C910E8" w:rsidRDefault="0047059F">
      <w:pPr>
        <w:pStyle w:val="Standard"/>
        <w:pageBreakBefore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ie podlega opłacie skarbowej:</w:t>
      </w:r>
    </w:p>
    <w:p w:rsidR="00C910E8" w:rsidRDefault="0047059F">
      <w:pPr>
        <w:pStyle w:val="Standard"/>
        <w:numPr>
          <w:ilvl w:val="0"/>
          <w:numId w:val="12"/>
        </w:numPr>
        <w:jc w:val="both"/>
      </w:pPr>
      <w:r>
        <w:rPr>
          <w:rFonts w:ascii="Arial" w:hAnsi="Arial" w:cs="Arial"/>
          <w:bCs/>
        </w:rPr>
        <w:t xml:space="preserve">dokonanie czynności urzędowej, wydanie zaświadczenia oraz zezwolenia w sprawach </w:t>
      </w:r>
      <w:r>
        <w:rPr>
          <w:rFonts w:ascii="Arial" w:hAnsi="Arial" w:cs="Arial"/>
          <w:bCs/>
          <w:u w:val="single"/>
        </w:rPr>
        <w:t>budownictwa mieszkaniowego</w:t>
      </w:r>
    </w:p>
    <w:p w:rsidR="00C910E8" w:rsidRDefault="00C910E8">
      <w:pPr>
        <w:pStyle w:val="Standard"/>
        <w:jc w:val="both"/>
        <w:rPr>
          <w:rFonts w:ascii="Arial" w:hAnsi="Arial" w:cs="Arial"/>
          <w:bCs/>
        </w:rPr>
      </w:pPr>
    </w:p>
    <w:p w:rsidR="00C910E8" w:rsidRDefault="0047059F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olnione z opłaty skarbowej są:</w:t>
      </w:r>
    </w:p>
    <w:p w:rsidR="00C910E8" w:rsidRDefault="00C910E8">
      <w:pPr>
        <w:pStyle w:val="Standard"/>
        <w:jc w:val="both"/>
        <w:rPr>
          <w:rFonts w:ascii="Arial" w:hAnsi="Arial" w:cs="Arial"/>
          <w:bCs/>
        </w:rPr>
      </w:pPr>
    </w:p>
    <w:p w:rsidR="00C910E8" w:rsidRDefault="0047059F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świadczenia wydawane dla np. jednostek budżetowych, jednostek samorządu terytorialnego,</w:t>
      </w:r>
    </w:p>
    <w:p w:rsidR="00C910E8" w:rsidRDefault="0047059F">
      <w:pPr>
        <w:pStyle w:val="Standard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świadczenia w sprawie budowy lub odbudowy obiektów budowlanych zniszczonych albo uszkodzonych wskutek działalności spowodowanej ruchem zakładu górniczego lub klęsk żywiołowych,</w:t>
      </w:r>
    </w:p>
    <w:p w:rsidR="00C910E8" w:rsidRDefault="00C910E8">
      <w:pPr>
        <w:pStyle w:val="Standard"/>
        <w:ind w:left="290"/>
        <w:jc w:val="both"/>
        <w:rPr>
          <w:rFonts w:ascii="Arial" w:hAnsi="Arial" w:cs="Arial"/>
          <w:bCs/>
        </w:rPr>
      </w:pPr>
    </w:p>
    <w:p w:rsidR="00C910E8" w:rsidRDefault="0047059F">
      <w:pPr>
        <w:pStyle w:val="Standard"/>
        <w:jc w:val="both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MIEJSCE ZŁOŻENIA  DOKUMENTÓW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Standard"/>
        <w:ind w:left="15"/>
        <w:jc w:val="both"/>
      </w:pPr>
      <w:r>
        <w:rPr>
          <w:rFonts w:ascii="Arial" w:hAnsi="Arial" w:cs="Arial"/>
        </w:rPr>
        <w:t>Kanc</w:t>
      </w:r>
      <w:r w:rsidR="00C46BE2">
        <w:rPr>
          <w:rFonts w:ascii="Arial" w:hAnsi="Arial" w:cs="Arial"/>
        </w:rPr>
        <w:t>elaria Ogólna, parter pok. nr 2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Al. Wyzwolenia 24,</w:t>
      </w:r>
      <w:r>
        <w:rPr>
          <w:rFonts w:ascii="Arial" w:hAnsi="Arial" w:cs="Arial"/>
        </w:rPr>
        <w:t xml:space="preserve"> 58-300 Wałbrzych czynna w godzinach pracy urzędu tj.</w:t>
      </w:r>
    </w:p>
    <w:p w:rsidR="00C910E8" w:rsidRDefault="0047059F">
      <w:pPr>
        <w:pStyle w:val="Standard"/>
        <w:numPr>
          <w:ilvl w:val="0"/>
          <w:numId w:val="13"/>
        </w:numPr>
        <w:tabs>
          <w:tab w:val="left" w:pos="65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edziałek, środa, czwartek - godz. 7.30 – 15.30;</w:t>
      </w:r>
    </w:p>
    <w:p w:rsidR="00C910E8" w:rsidRDefault="0047059F">
      <w:pPr>
        <w:pStyle w:val="Standard"/>
        <w:numPr>
          <w:ilvl w:val="0"/>
          <w:numId w:val="2"/>
        </w:numPr>
        <w:tabs>
          <w:tab w:val="left" w:pos="65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torek - godz. 7.30 – 16.30;</w:t>
      </w:r>
    </w:p>
    <w:p w:rsidR="00C910E8" w:rsidRDefault="0047059F">
      <w:pPr>
        <w:pStyle w:val="Standard"/>
        <w:numPr>
          <w:ilvl w:val="0"/>
          <w:numId w:val="2"/>
        </w:numPr>
        <w:tabs>
          <w:tab w:val="left" w:pos="65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ątek- godz. 7.30 – 14.30;</w:t>
      </w:r>
    </w:p>
    <w:p w:rsidR="00C910E8" w:rsidRDefault="00C910E8">
      <w:pPr>
        <w:pStyle w:val="Standard"/>
        <w:tabs>
          <w:tab w:val="left" w:pos="650"/>
        </w:tabs>
        <w:jc w:val="both"/>
        <w:rPr>
          <w:rFonts w:ascii="Arial" w:hAnsi="Arial" w:cs="Arial"/>
          <w:sz w:val="18"/>
          <w:szCs w:val="18"/>
        </w:rPr>
      </w:pPr>
    </w:p>
    <w:p w:rsidR="00C910E8" w:rsidRDefault="0047059F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b drogą pocztową na adres: Starostwo Powiatowe w Wałbrzychu, Al. Wyzwolenia 20 - 24, 58-300 Wałbrzych.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Standard"/>
        <w:jc w:val="both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OSOBY DO KONTAKTU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C46BE2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i Justyna Marszałek</w:t>
      </w:r>
    </w:p>
    <w:p w:rsidR="00C910E8" w:rsidRDefault="0047059F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i Bożena Dębska</w:t>
      </w:r>
    </w:p>
    <w:p w:rsidR="00C910E8" w:rsidRDefault="0047059F">
      <w:pPr>
        <w:pStyle w:val="Nagwek1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Wydział Administracji Architektoniczno-Budowlanej i Gospodarki Nieruchomościami</w:t>
      </w:r>
    </w:p>
    <w:p w:rsidR="00C910E8" w:rsidRDefault="0047059F">
      <w:pPr>
        <w:pStyle w:val="Standar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. Wyzwolenia 22, Wałbrzych, II piętro, pokój nr 231</w:t>
      </w:r>
    </w:p>
    <w:p w:rsidR="00C910E8" w:rsidRDefault="0047059F">
      <w:pPr>
        <w:pStyle w:val="Standard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>tel. (7</w:t>
      </w:r>
      <w:r w:rsidR="00C46BE2">
        <w:rPr>
          <w:rFonts w:ascii="Arial" w:hAnsi="Arial" w:cs="Arial"/>
          <w:bCs/>
          <w:sz w:val="18"/>
          <w:szCs w:val="18"/>
          <w:lang w:val="de-DE"/>
        </w:rPr>
        <w:t xml:space="preserve">4) 84 60 644; </w:t>
      </w:r>
    </w:p>
    <w:p w:rsidR="00C910E8" w:rsidRPr="00C46BE2" w:rsidRDefault="0047059F">
      <w:pPr>
        <w:pStyle w:val="Standard"/>
        <w:rPr>
          <w:lang w:val="en-US"/>
        </w:rPr>
      </w:pPr>
      <w:proofErr w:type="spellStart"/>
      <w:r>
        <w:rPr>
          <w:rFonts w:ascii="Arial" w:hAnsi="Arial" w:cs="Arial"/>
          <w:bCs/>
          <w:lang w:val="de-DE"/>
        </w:rPr>
        <w:t>e-mail</w:t>
      </w:r>
      <w:proofErr w:type="spellEnd"/>
      <w:r>
        <w:rPr>
          <w:rFonts w:ascii="Arial" w:hAnsi="Arial" w:cs="Arial"/>
          <w:bCs/>
          <w:lang w:val="de-DE"/>
        </w:rPr>
        <w:t xml:space="preserve">: </w:t>
      </w:r>
      <w:hyperlink r:id="rId10" w:history="1">
        <w:r>
          <w:rPr>
            <w:rStyle w:val="Internetlink"/>
            <w:rFonts w:ascii="Arial" w:hAnsi="Arial" w:cs="Arial"/>
            <w:bCs/>
            <w:lang w:val="de-DE"/>
          </w:rPr>
          <w:t>architektura@powiat.walbrzych.pl</w:t>
        </w:r>
      </w:hyperlink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  <w:lang w:val="de-DE"/>
        </w:rPr>
      </w:pP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  <w:lang w:val="de-DE"/>
        </w:rPr>
      </w:pPr>
    </w:p>
    <w:p w:rsidR="00C910E8" w:rsidRDefault="0047059F">
      <w:pPr>
        <w:pStyle w:val="Standard"/>
        <w:jc w:val="both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TERMIN I SPOSÓB ZAŁATWIENIA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Tekstpodstawowy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</w:t>
      </w:r>
      <w:r w:rsidR="00C46BE2">
        <w:rPr>
          <w:rFonts w:ascii="Arial" w:hAnsi="Arial" w:cs="Arial"/>
          <w:sz w:val="20"/>
          <w:szCs w:val="20"/>
        </w:rPr>
        <w:t>ozpatrzenia zgłoszenia wynosi 21</w:t>
      </w:r>
      <w:r>
        <w:rPr>
          <w:rFonts w:ascii="Arial" w:hAnsi="Arial" w:cs="Arial"/>
          <w:sz w:val="20"/>
          <w:szCs w:val="20"/>
        </w:rPr>
        <w:t xml:space="preserve"> dni co oznacza, że do wykonania robót można przystąpić:</w:t>
      </w:r>
    </w:p>
    <w:p w:rsidR="00C910E8" w:rsidRDefault="00C46BE2">
      <w:pPr>
        <w:pStyle w:val="Tekstpodstawowy3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pływie 21</w:t>
      </w:r>
      <w:r w:rsidR="0047059F">
        <w:rPr>
          <w:rFonts w:ascii="Arial" w:hAnsi="Arial" w:cs="Arial"/>
          <w:sz w:val="20"/>
          <w:szCs w:val="20"/>
        </w:rPr>
        <w:t xml:space="preserve"> dni od dnia złożenia zgłoszenia ( jest to tzw. milcząca zgoda organu) o ile tutejszy Organ  nie wniesie sprzeciwu w formie decyzji administracyjnej,</w:t>
      </w:r>
    </w:p>
    <w:p w:rsidR="00C910E8" w:rsidRDefault="00C46BE2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pływie 21</w:t>
      </w:r>
      <w:r w:rsidR="0047059F">
        <w:rPr>
          <w:rFonts w:ascii="Arial" w:hAnsi="Arial" w:cs="Arial"/>
          <w:sz w:val="20"/>
          <w:szCs w:val="20"/>
        </w:rPr>
        <w:t xml:space="preserve"> dni od dnia uzupełnienia brakujących dokumentów o ile tutejszy Organ nie wniesie sprzeciwu w formie decyzji administracyjnej,</w:t>
      </w:r>
    </w:p>
    <w:p w:rsidR="00C910E8" w:rsidRDefault="0047059F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óźniej niż po upływie 3 lat od określonego w zgłoszeniu terminu ich rozpoczęcia.</w:t>
      </w:r>
    </w:p>
    <w:p w:rsidR="00C910E8" w:rsidRDefault="00C910E8">
      <w:pPr>
        <w:pStyle w:val="Tekstpodstawowy3"/>
        <w:rPr>
          <w:rFonts w:ascii="Arial" w:hAnsi="Arial" w:cs="Arial"/>
          <w:sz w:val="20"/>
          <w:szCs w:val="20"/>
        </w:rPr>
      </w:pPr>
    </w:p>
    <w:p w:rsidR="00C910E8" w:rsidRDefault="0047059F">
      <w:pPr>
        <w:pStyle w:val="Standard"/>
        <w:jc w:val="both"/>
      </w:pPr>
      <w:r>
        <w:rPr>
          <w:rFonts w:ascii="Arial" w:hAnsi="Arial" w:cs="Arial"/>
          <w:bCs/>
        </w:rPr>
        <w:t>Informację o inspektorze załatwiającym sprawę, jego numerze telefonu czy też pokoju można uzyskać osobiście w Wydziale Administracji Architektoniczno-Budowlanej i Gospodarki Nieruchomościami, Al. Wyzwolenia 22 w</w:t>
      </w:r>
      <w:r w:rsidR="00C46BE2">
        <w:rPr>
          <w:rFonts w:ascii="Arial" w:hAnsi="Arial" w:cs="Arial"/>
          <w:bCs/>
        </w:rPr>
        <w:t xml:space="preserve"> Wałbrzychu II piętro pokoje 228-230,</w:t>
      </w:r>
      <w:r>
        <w:rPr>
          <w:rFonts w:ascii="Arial" w:hAnsi="Arial" w:cs="Arial"/>
          <w:bCs/>
        </w:rPr>
        <w:t xml:space="preserve">w pokoju nr 231 (II piętro), lub telefonicznie pod numerem </w:t>
      </w:r>
      <w:r>
        <w:rPr>
          <w:rFonts w:ascii="Arial" w:hAnsi="Arial" w:cs="Arial"/>
        </w:rPr>
        <w:t>tel. (74) 84 60 644.</w:t>
      </w:r>
    </w:p>
    <w:p w:rsidR="00C910E8" w:rsidRDefault="00C910E8">
      <w:pPr>
        <w:pStyle w:val="Standard"/>
        <w:jc w:val="both"/>
        <w:rPr>
          <w:rFonts w:ascii="Arial" w:hAnsi="Arial" w:cs="Arial"/>
          <w:bCs/>
        </w:rPr>
      </w:pP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A04750" w:rsidRDefault="00A04750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Standard"/>
        <w:jc w:val="both"/>
        <w:rPr>
          <w:rFonts w:ascii="Arial" w:hAnsi="Arial" w:cs="Arial"/>
          <w:b/>
          <w:color w:val="008000"/>
        </w:rPr>
      </w:pPr>
      <w:bookmarkStart w:id="0" w:name="_GoBack"/>
      <w:bookmarkEnd w:id="0"/>
      <w:r>
        <w:rPr>
          <w:rFonts w:ascii="Arial" w:hAnsi="Arial" w:cs="Arial"/>
          <w:b/>
          <w:color w:val="008000"/>
        </w:rPr>
        <w:lastRenderedPageBreak/>
        <w:t>TRYB ODWOŁAWCZY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 wydanego sprzeciwu ( decyzja administracyjna) na budowę/ przebudowę wyszczególnionych wyżej obiektów budowlanych przysługuje prawo wniesienia odwołania do Wojewody Dolnośląskiego za pośrednictwem Starosty Wałbrzyskiego z siedzibą przy Al. Wyzwolenia 20-24 w Wałbrzychu, w terminie 14 dni od dnia otrzymania decyzji.</w:t>
      </w:r>
    </w:p>
    <w:p w:rsidR="00C910E8" w:rsidRDefault="0047059F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wołanie można przesłać drogą pocztową lub złożyć w Kancelarii Ogólnej Starostwa Powiatowego w Wałbrzychu, Al. Wyzwolenia 24, po</w:t>
      </w:r>
      <w:r w:rsidR="00C46BE2">
        <w:rPr>
          <w:rFonts w:ascii="Arial" w:hAnsi="Arial" w:cs="Arial"/>
          <w:bCs/>
        </w:rPr>
        <w:t>kój nr 21.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Standard"/>
        <w:jc w:val="both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PODSTAWA PRAWNA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Standard"/>
        <w:jc w:val="both"/>
      </w:pPr>
      <w:r>
        <w:rPr>
          <w:rFonts w:ascii="Arial" w:hAnsi="Arial" w:cs="Arial"/>
          <w:bCs/>
        </w:rPr>
        <w:t xml:space="preserve">Art. 30 ustawy z dnia 7 lipca 1994 r. – Prawo Budowlane </w:t>
      </w:r>
      <w:r w:rsidR="00C46BE2">
        <w:rPr>
          <w:rFonts w:ascii="Arial" w:hAnsi="Arial" w:cs="Arial"/>
        </w:rPr>
        <w:t xml:space="preserve">( </w:t>
      </w:r>
      <w:proofErr w:type="spellStart"/>
      <w:r w:rsidR="00C46BE2">
        <w:rPr>
          <w:rFonts w:ascii="Arial" w:hAnsi="Arial" w:cs="Arial"/>
        </w:rPr>
        <w:t>t.j</w:t>
      </w:r>
      <w:proofErr w:type="spellEnd"/>
      <w:r w:rsidR="00C46BE2">
        <w:rPr>
          <w:rFonts w:ascii="Arial" w:hAnsi="Arial" w:cs="Arial"/>
        </w:rPr>
        <w:t>. Dz.U. z 2017r., poz. 1332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Standard"/>
        <w:jc w:val="both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INFORMACJE DODATKOWE</w:t>
      </w: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p w:rsidR="00C910E8" w:rsidRDefault="0047059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konieczności uzupełnienia zgłoszenia właściwy organ nakłada na zgłaszającego, w drodze postanowienia, obowiązek uzupełnienia, w określonym terminie, brakujących dokumentów, a w przypadku ich nieuzupełnienia – wnosi sprzeciw w drodze decyzji. Nało</w:t>
      </w:r>
      <w:r w:rsidR="00C46BE2">
        <w:rPr>
          <w:rFonts w:ascii="Arial" w:hAnsi="Arial" w:cs="Arial"/>
          <w:sz w:val="20"/>
          <w:szCs w:val="20"/>
        </w:rPr>
        <w:t>żenie tego obowiązku przerywa 21</w:t>
      </w:r>
      <w:r>
        <w:rPr>
          <w:rFonts w:ascii="Arial" w:hAnsi="Arial" w:cs="Arial"/>
          <w:sz w:val="20"/>
          <w:szCs w:val="20"/>
        </w:rPr>
        <w:t xml:space="preserve"> dniowy bieg terminu rozpatrzenia zgłoszenia.</w:t>
      </w:r>
    </w:p>
    <w:p w:rsidR="00C910E8" w:rsidRDefault="0047059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zgłoszenia budowy określonego wyżej budynku jednorodzinnego, stacji transformatorowej czy też sieci uzbrojenia terenu tut. organ zamieszcza w Biuletynie Informacji Publicznej na stronie internetowej Starostwa Powiatowego w Wałbrzychu -www.powiat.walbbrzych.pl w terminie 3 dni od dnia: 1) doręczenia zgłoszenia - informację o dokonaniu zgłoszenia, </w:t>
      </w:r>
      <w:proofErr w:type="spellStart"/>
      <w:r>
        <w:rPr>
          <w:rFonts w:ascii="Arial" w:hAnsi="Arial" w:cs="Arial"/>
          <w:sz w:val="20"/>
          <w:szCs w:val="20"/>
        </w:rPr>
        <w:t>zawierajcą</w:t>
      </w:r>
      <w:proofErr w:type="spellEnd"/>
      <w:r>
        <w:rPr>
          <w:rFonts w:ascii="Arial" w:hAnsi="Arial" w:cs="Arial"/>
          <w:sz w:val="20"/>
          <w:szCs w:val="20"/>
        </w:rPr>
        <w:t xml:space="preserve"> imię i nazwisko albo nazwę inwestora oraz adres i opis projektowanego obiektu; 2) wniesienia sprzeciwu - informację o dacie jego </w:t>
      </w:r>
      <w:r w:rsidR="00114DEF">
        <w:rPr>
          <w:rFonts w:ascii="Arial" w:hAnsi="Arial" w:cs="Arial"/>
          <w:sz w:val="20"/>
          <w:szCs w:val="20"/>
        </w:rPr>
        <w:t>wniesienia; 3) upływu terminu 21</w:t>
      </w:r>
      <w:r>
        <w:rPr>
          <w:rFonts w:ascii="Arial" w:hAnsi="Arial" w:cs="Arial"/>
          <w:sz w:val="20"/>
          <w:szCs w:val="20"/>
        </w:rPr>
        <w:t xml:space="preserve"> dni, o którym mowa wyżej - informację o braku wniesienia sprzeciwu.</w:t>
      </w:r>
    </w:p>
    <w:p w:rsidR="00C910E8" w:rsidRDefault="00C910E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910E8" w:rsidRDefault="00C910E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910E8" w:rsidRDefault="00C910E8">
      <w:pPr>
        <w:pStyle w:val="Standard"/>
        <w:jc w:val="both"/>
        <w:rPr>
          <w:rFonts w:ascii="Arial" w:hAnsi="Arial" w:cs="Arial"/>
          <w:b/>
          <w:color w:val="008000"/>
        </w:rPr>
      </w:pPr>
    </w:p>
    <w:sectPr w:rsidR="00C910E8">
      <w:headerReference w:type="default" r:id="rId11"/>
      <w:footerReference w:type="default" r:id="rId12"/>
      <w:pgSz w:w="11906" w:h="16838"/>
      <w:pgMar w:top="1418" w:right="851" w:bottom="1418" w:left="1418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5B" w:rsidRDefault="00A7125B">
      <w:r>
        <w:separator/>
      </w:r>
    </w:p>
  </w:endnote>
  <w:endnote w:type="continuationSeparator" w:id="0">
    <w:p w:rsidR="00A7125B" w:rsidRDefault="00A7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5" w:type="dxa"/>
      <w:tblInd w:w="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720"/>
      <w:gridCol w:w="3615"/>
      <w:gridCol w:w="2280"/>
    </w:tblGrid>
    <w:tr w:rsidR="00E66F5F">
      <w:trPr>
        <w:trHeight w:hRule="exact" w:val="366"/>
      </w:trPr>
      <w:tc>
        <w:tcPr>
          <w:tcW w:w="372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66F5F" w:rsidRDefault="0047059F">
          <w:pPr>
            <w:pStyle w:val="Standard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Osoba odpowiedzialna za aktualizację karty:</w:t>
          </w:r>
        </w:p>
      </w:tc>
      <w:tc>
        <w:tcPr>
          <w:tcW w:w="3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66F5F" w:rsidRDefault="0047059F">
          <w:pPr>
            <w:pStyle w:val="Standard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IMIĘ I NAZWISKO</w:t>
          </w:r>
        </w:p>
      </w:tc>
      <w:tc>
        <w:tcPr>
          <w:tcW w:w="2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66F5F" w:rsidRDefault="0047059F">
          <w:pPr>
            <w:pStyle w:val="Standard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ATA AKTUALIZACJI</w:t>
          </w:r>
        </w:p>
      </w:tc>
    </w:tr>
    <w:tr w:rsidR="00E66F5F">
      <w:trPr>
        <w:trHeight w:hRule="exact" w:val="366"/>
      </w:trPr>
      <w:tc>
        <w:tcPr>
          <w:tcW w:w="37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66F5F" w:rsidRDefault="00A7125B"/>
      </w:tc>
      <w:tc>
        <w:tcPr>
          <w:tcW w:w="3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66F5F" w:rsidRDefault="0047059F">
          <w:pPr>
            <w:pStyle w:val="Standard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Bogusław Buczyński</w:t>
          </w:r>
        </w:p>
      </w:tc>
      <w:tc>
        <w:tcPr>
          <w:tcW w:w="2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66F5F" w:rsidRDefault="00C46BE2">
          <w:pPr>
            <w:pStyle w:val="Standard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2.05.2018</w:t>
          </w:r>
        </w:p>
      </w:tc>
    </w:tr>
  </w:tbl>
  <w:p w:rsidR="00E66F5F" w:rsidRDefault="0047059F">
    <w:pPr>
      <w:pStyle w:val="Stopka"/>
      <w:jc w:val="right"/>
    </w:pPr>
    <w:r>
      <w:rPr>
        <w:b w:val="0"/>
        <w:i/>
        <w:sz w:val="16"/>
        <w:szCs w:val="16"/>
      </w:rPr>
      <w:t xml:space="preserve">Data wydruku: </w:t>
    </w:r>
    <w:r>
      <w:rPr>
        <w:b w:val="0"/>
        <w:i/>
        <w:sz w:val="16"/>
        <w:szCs w:val="16"/>
      </w:rPr>
      <w:fldChar w:fldCharType="begin"/>
    </w:r>
    <w:r>
      <w:rPr>
        <w:b w:val="0"/>
        <w:i/>
        <w:sz w:val="16"/>
        <w:szCs w:val="16"/>
      </w:rPr>
      <w:instrText xml:space="preserve"> DATE \@ "yyyy'-'MM'-'dd" </w:instrText>
    </w:r>
    <w:r>
      <w:rPr>
        <w:b w:val="0"/>
        <w:i/>
        <w:sz w:val="16"/>
        <w:szCs w:val="16"/>
      </w:rPr>
      <w:fldChar w:fldCharType="separate"/>
    </w:r>
    <w:r w:rsidR="00A04750">
      <w:rPr>
        <w:b w:val="0"/>
        <w:i/>
        <w:noProof/>
        <w:sz w:val="16"/>
        <w:szCs w:val="16"/>
      </w:rPr>
      <w:t>2018-05-02</w:t>
    </w:r>
    <w:r>
      <w:rPr>
        <w:b w:val="0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5B" w:rsidRDefault="00A7125B">
      <w:r>
        <w:rPr>
          <w:color w:val="000000"/>
        </w:rPr>
        <w:separator/>
      </w:r>
    </w:p>
  </w:footnote>
  <w:footnote w:type="continuationSeparator" w:id="0">
    <w:p w:rsidR="00A7125B" w:rsidRDefault="00A7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5" w:type="dxa"/>
      <w:tblInd w:w="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5"/>
      <w:gridCol w:w="5475"/>
      <w:gridCol w:w="2715"/>
    </w:tblGrid>
    <w:tr w:rsidR="00E66F5F">
      <w:trPr>
        <w:cantSplit/>
        <w:trHeight w:val="694"/>
      </w:trPr>
      <w:tc>
        <w:tcPr>
          <w:tcW w:w="1425" w:type="dxa"/>
          <w:vMerge w:val="restart"/>
          <w:tcBorders>
            <w:top w:val="double" w:sz="2" w:space="0" w:color="000000"/>
            <w:left w:val="double" w:sz="2" w:space="0" w:color="000000"/>
            <w:bottom w:val="doub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66F5F" w:rsidRDefault="0047059F">
          <w:pPr>
            <w:pStyle w:val="Standard"/>
          </w:pPr>
          <w:r>
            <w:t xml:space="preserve">   </w:t>
          </w:r>
          <w:r>
            <w:object w:dxaOrig="825" w:dyaOrig="945" w14:anchorId="1A4A19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iekt1" o:spid="_x0000_i1025" type="#_x0000_t75" style="width:41.5pt;height:47.5pt;visibility:visible;mso-wrap-style:square" o:ole="">
                <v:imagedata r:id="rId1" o:title=""/>
              </v:shape>
              <o:OLEObject Type="Embed" ProgID="PBrush" ShapeID="Obiekt1" DrawAspect="Content" ObjectID="_1586760607" r:id="rId2"/>
            </w:object>
          </w:r>
        </w:p>
        <w:p w:rsidR="00E66F5F" w:rsidRDefault="0047059F">
          <w:pPr>
            <w:pStyle w:val="Nagwek"/>
            <w:tabs>
              <w:tab w:val="left" w:pos="1420"/>
              <w:tab w:val="left" w:pos="1490"/>
            </w:tabs>
            <w:ind w:right="-70"/>
            <w:jc w:val="center"/>
            <w:rPr>
              <w:rFonts w:ascii="Arial Black" w:hAnsi="Arial Black" w:cs="Arial Black"/>
            </w:rPr>
          </w:pPr>
          <w:r>
            <w:rPr>
              <w:rFonts w:ascii="Arial Black" w:hAnsi="Arial Black" w:cs="Arial Black"/>
            </w:rPr>
            <w:t>Starostwo Powiatowe</w:t>
          </w:r>
        </w:p>
        <w:p w:rsidR="00E66F5F" w:rsidRDefault="0047059F">
          <w:pPr>
            <w:pStyle w:val="Nagwek"/>
            <w:tabs>
              <w:tab w:val="left" w:pos="1420"/>
              <w:tab w:val="left" w:pos="1490"/>
            </w:tabs>
            <w:ind w:right="-70"/>
            <w:jc w:val="center"/>
            <w:rPr>
              <w:rFonts w:ascii="Arial Black" w:hAnsi="Arial Black" w:cs="Arial Black"/>
            </w:rPr>
          </w:pPr>
          <w:r>
            <w:rPr>
              <w:rFonts w:ascii="Arial Black" w:hAnsi="Arial Black" w:cs="Arial Black"/>
            </w:rPr>
            <w:t>w Wałbrzychu</w:t>
          </w:r>
        </w:p>
      </w:tc>
      <w:tc>
        <w:tcPr>
          <w:tcW w:w="5475" w:type="dxa"/>
          <w:tcBorders>
            <w:top w:val="double" w:sz="2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66F5F" w:rsidRDefault="0047059F">
          <w:pPr>
            <w:pStyle w:val="Nagwek"/>
            <w:jc w:val="center"/>
            <w:rPr>
              <w:rFonts w:ascii="Arial" w:hAnsi="Arial" w:cs="Arial"/>
              <w:b/>
              <w:smallCaps/>
              <w:sz w:val="24"/>
            </w:rPr>
          </w:pPr>
          <w:r>
            <w:rPr>
              <w:rFonts w:ascii="Arial" w:hAnsi="Arial" w:cs="Arial"/>
              <w:b/>
              <w:smallCaps/>
              <w:sz w:val="24"/>
            </w:rPr>
            <w:t>KARTA   USŁUGI</w:t>
          </w:r>
        </w:p>
      </w:tc>
      <w:tc>
        <w:tcPr>
          <w:tcW w:w="2715" w:type="dxa"/>
          <w:vMerge w:val="restart"/>
          <w:tcBorders>
            <w:top w:val="double" w:sz="2" w:space="0" w:color="000000"/>
            <w:left w:val="single" w:sz="4" w:space="0" w:color="000000"/>
            <w:bottom w:val="double" w:sz="2" w:space="0" w:color="000000"/>
            <w:right w:val="doub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66F5F" w:rsidRDefault="00A7125B">
          <w:pPr>
            <w:pStyle w:val="Standard"/>
            <w:rPr>
              <w:rFonts w:ascii="Arial" w:hAnsi="Arial" w:cs="Arial"/>
            </w:rPr>
          </w:pPr>
        </w:p>
      </w:tc>
    </w:tr>
    <w:tr w:rsidR="00E66F5F">
      <w:trPr>
        <w:cantSplit/>
        <w:trHeight w:val="770"/>
      </w:trPr>
      <w:tc>
        <w:tcPr>
          <w:tcW w:w="1425" w:type="dxa"/>
          <w:vMerge/>
          <w:tcBorders>
            <w:top w:val="double" w:sz="2" w:space="0" w:color="000000"/>
            <w:left w:val="double" w:sz="2" w:space="0" w:color="000000"/>
            <w:bottom w:val="doub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66F5F" w:rsidRDefault="00A7125B"/>
      </w:tc>
      <w:tc>
        <w:tcPr>
          <w:tcW w:w="5475" w:type="dxa"/>
          <w:tcBorders>
            <w:top w:val="single" w:sz="4" w:space="0" w:color="000000"/>
            <w:left w:val="single" w:sz="4" w:space="0" w:color="000000"/>
            <w:bottom w:val="doub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66F5F" w:rsidRDefault="0047059F">
          <w:pPr>
            <w:pStyle w:val="Tekstpodstawowy2"/>
            <w:jc w:val="lef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ZGŁOSZENIE ZAMIARU BUDOWY/ </w:t>
          </w:r>
        </w:p>
        <w:p w:rsidR="00E66F5F" w:rsidRDefault="00A7125B">
          <w:pPr>
            <w:pStyle w:val="Tekstpodstawowy2"/>
            <w:jc w:val="left"/>
            <w:rPr>
              <w:b/>
              <w:bCs/>
              <w:sz w:val="24"/>
              <w:szCs w:val="24"/>
            </w:rPr>
          </w:pPr>
        </w:p>
        <w:p w:rsidR="00E66F5F" w:rsidRDefault="0047059F">
          <w:pPr>
            <w:pStyle w:val="Tekstpodstawowy2"/>
            <w:jc w:val="lef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PRZEBUDOWY DOMU JEDNORODZINNEGO*   </w:t>
          </w:r>
        </w:p>
        <w:p w:rsidR="00E66F5F" w:rsidRDefault="00A7125B">
          <w:pPr>
            <w:pStyle w:val="Tekstpodstawowy2"/>
            <w:jc w:val="left"/>
            <w:rPr>
              <w:b/>
              <w:bCs/>
              <w:sz w:val="24"/>
              <w:szCs w:val="24"/>
            </w:rPr>
          </w:pPr>
        </w:p>
      </w:tc>
      <w:tc>
        <w:tcPr>
          <w:tcW w:w="2715" w:type="dxa"/>
          <w:vMerge/>
          <w:tcBorders>
            <w:top w:val="double" w:sz="2" w:space="0" w:color="000000"/>
            <w:left w:val="single" w:sz="4" w:space="0" w:color="000000"/>
            <w:bottom w:val="double" w:sz="2" w:space="0" w:color="000000"/>
            <w:right w:val="doub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66F5F" w:rsidRDefault="00A7125B"/>
      </w:tc>
    </w:tr>
  </w:tbl>
  <w:p w:rsidR="00E66F5F" w:rsidRDefault="00A71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FAF"/>
    <w:multiLevelType w:val="multilevel"/>
    <w:tmpl w:val="9DE6EBA4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B502E71"/>
    <w:multiLevelType w:val="multilevel"/>
    <w:tmpl w:val="C844763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C827A23"/>
    <w:multiLevelType w:val="multilevel"/>
    <w:tmpl w:val="E91A3E0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B3F741A"/>
    <w:multiLevelType w:val="multilevel"/>
    <w:tmpl w:val="BF8A9A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870788B"/>
    <w:multiLevelType w:val="multilevel"/>
    <w:tmpl w:val="883CEE5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F082735"/>
    <w:multiLevelType w:val="multilevel"/>
    <w:tmpl w:val="B5E6F024"/>
    <w:styleLink w:val="WW8Num5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5961C06"/>
    <w:multiLevelType w:val="multilevel"/>
    <w:tmpl w:val="6DD28118"/>
    <w:styleLink w:val="WW8Num3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10E8"/>
    <w:rsid w:val="00114DEF"/>
    <w:rsid w:val="0047059F"/>
    <w:rsid w:val="00A04750"/>
    <w:rsid w:val="00A7125B"/>
    <w:rsid w:val="00C46BE2"/>
    <w:rsid w:val="00C9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Standard"/>
    <w:next w:val="Standard"/>
    <w:pPr>
      <w:keepNext/>
      <w:jc w:val="both"/>
      <w:outlineLvl w:val="3"/>
    </w:pPr>
    <w:rPr>
      <w:rFonts w:ascii="Arial" w:hAnsi="Arial" w:cs="Arial"/>
      <w:b/>
      <w:color w:val="0000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b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2">
    <w:name w:val="Body Text 2"/>
    <w:basedOn w:val="Standard"/>
    <w:pPr>
      <w:jc w:val="both"/>
    </w:pPr>
    <w:rPr>
      <w:rFonts w:ascii="Arial" w:hAnsi="Arial" w:cs="Arial"/>
      <w:sz w:val="22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St3z0">
    <w:name w:val="WW8NumSt3z0"/>
    <w:rPr>
      <w:rFonts w:ascii="Arial" w:hAnsi="Arial" w:cs="Arial"/>
      <w:b/>
      <w:i w:val="0"/>
      <w:color w:val="000000"/>
      <w:sz w:val="22"/>
      <w:u w:val="none"/>
    </w:rPr>
  </w:style>
  <w:style w:type="character" w:customStyle="1" w:styleId="Internetlink">
    <w:name w:val="Internet link"/>
    <w:basedOn w:val="Domylnaczcionkaakapitu"/>
    <w:rPr>
      <w:color w:val="000000"/>
      <w:u w:val="single"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ZnakZnak1">
    <w:name w:val="Znak Znak1"/>
    <w:basedOn w:val="Domylnaczcionkaakapitu"/>
    <w:rPr>
      <w:rFonts w:ascii="Arial" w:hAnsi="Arial" w:cs="Arial"/>
      <w:b/>
      <w:bCs/>
      <w:sz w:val="16"/>
      <w:szCs w:val="16"/>
    </w:rPr>
  </w:style>
  <w:style w:type="character" w:customStyle="1" w:styleId="ZnakZnak">
    <w:name w:val="Znak Znak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Standard"/>
    <w:next w:val="Standard"/>
    <w:pPr>
      <w:keepNext/>
      <w:jc w:val="both"/>
      <w:outlineLvl w:val="3"/>
    </w:pPr>
    <w:rPr>
      <w:rFonts w:ascii="Arial" w:hAnsi="Arial" w:cs="Arial"/>
      <w:b/>
      <w:color w:val="0000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b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2">
    <w:name w:val="Body Text 2"/>
    <w:basedOn w:val="Standard"/>
    <w:pPr>
      <w:jc w:val="both"/>
    </w:pPr>
    <w:rPr>
      <w:rFonts w:ascii="Arial" w:hAnsi="Arial" w:cs="Arial"/>
      <w:sz w:val="22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St3z0">
    <w:name w:val="WW8NumSt3z0"/>
    <w:rPr>
      <w:rFonts w:ascii="Arial" w:hAnsi="Arial" w:cs="Arial"/>
      <w:b/>
      <w:i w:val="0"/>
      <w:color w:val="000000"/>
      <w:sz w:val="22"/>
      <w:u w:val="none"/>
    </w:rPr>
  </w:style>
  <w:style w:type="character" w:customStyle="1" w:styleId="Internetlink">
    <w:name w:val="Internet link"/>
    <w:basedOn w:val="Domylnaczcionkaakapitu"/>
    <w:rPr>
      <w:color w:val="000000"/>
      <w:u w:val="single"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ZnakZnak1">
    <w:name w:val="Znak Znak1"/>
    <w:basedOn w:val="Domylnaczcionkaakapitu"/>
    <w:rPr>
      <w:rFonts w:ascii="Arial" w:hAnsi="Arial" w:cs="Arial"/>
      <w:b/>
      <w:bCs/>
      <w:sz w:val="16"/>
      <w:szCs w:val="16"/>
    </w:rPr>
  </w:style>
  <w:style w:type="character" w:customStyle="1" w:styleId="ZnakZnak">
    <w:name w:val="Znak Znak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chitektura@powiat.walbrzych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.walbrzych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9067-8E3F-49AB-AE5F-1C667D6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 DOKUMENTY  DO  ZAŁATWIENIA  SPRAWY</vt:lpstr>
    </vt:vector>
  </TitlesOfParts>
  <Company>Starostwo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 DOKUMENTY  DO  ZAŁATWIENIA  SPRAWY</dc:title>
  <dc:creator>Basia</dc:creator>
  <cp:lastModifiedBy>b.buczynski</cp:lastModifiedBy>
  <cp:revision>4</cp:revision>
  <cp:lastPrinted>2013-02-08T12:27:00Z</cp:lastPrinted>
  <dcterms:created xsi:type="dcterms:W3CDTF">2018-05-02T07:45:00Z</dcterms:created>
  <dcterms:modified xsi:type="dcterms:W3CDTF">2018-05-02T08:04:00Z</dcterms:modified>
</cp:coreProperties>
</file>